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C9" w:rsidRPr="00AE2020" w:rsidRDefault="00EF4216" w:rsidP="00335634">
      <w:pPr>
        <w:widowControl w:val="0"/>
        <w:autoSpaceDE w:val="0"/>
        <w:autoSpaceDN w:val="0"/>
        <w:spacing w:after="120"/>
        <w:ind w:left="3600"/>
        <w:rPr>
          <w:rFonts w:ascii="Arial" w:hAnsi="Arial" w:cs="Arial"/>
          <w:sz w:val="22"/>
          <w:szCs w:val="22"/>
        </w:rPr>
      </w:pPr>
      <w:r w:rsidRPr="00EF4216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0pt;margin-top:-37.7pt;width:138pt;height:84pt;z-index:251658240">
            <v:stroke dashstyle="1 1" endcap="round"/>
            <v:textbox>
              <w:txbxContent>
                <w:p w:rsidR="003F7259" w:rsidRDefault="003F7259"/>
              </w:txbxContent>
            </v:textbox>
          </v:shape>
        </w:pict>
      </w:r>
      <w:r w:rsidR="00AB0045">
        <w:rPr>
          <w:rFonts w:ascii="Arial" w:hAnsi="Arial" w:cs="Arial"/>
          <w:color w:val="000000"/>
          <w:spacing w:val="-1"/>
        </w:rPr>
        <w:t xml:space="preserve">   </w:t>
      </w:r>
      <w:r w:rsidR="0068586F">
        <w:rPr>
          <w:rFonts w:ascii="Arial" w:hAnsi="Arial" w:cs="Arial"/>
          <w:color w:val="000000"/>
          <w:spacing w:val="-1"/>
        </w:rPr>
        <w:tab/>
      </w:r>
      <w:r w:rsidR="003F7259">
        <w:rPr>
          <w:rFonts w:ascii="Arial" w:hAnsi="Arial" w:cs="Arial"/>
          <w:color w:val="000000"/>
          <w:spacing w:val="-1"/>
        </w:rPr>
        <w:t xml:space="preserve">    </w:t>
      </w:r>
      <w:r w:rsidR="0068586F" w:rsidRPr="00AE2020">
        <w:rPr>
          <w:rFonts w:ascii="Arial" w:hAnsi="Arial" w:cs="Arial"/>
          <w:color w:val="000000"/>
          <w:spacing w:val="-1"/>
          <w:sz w:val="22"/>
          <w:szCs w:val="22"/>
        </w:rPr>
        <w:t>Al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68586F" w:rsidRPr="00AE2020">
        <w:rPr>
          <w:rFonts w:ascii="Arial" w:hAnsi="Arial" w:cs="Arial"/>
          <w:color w:val="000000"/>
          <w:spacing w:val="-1"/>
          <w:sz w:val="22"/>
          <w:szCs w:val="22"/>
        </w:rPr>
        <w:t>Comune di Correggio</w:t>
      </w:r>
    </w:p>
    <w:p w:rsidR="00D345C9" w:rsidRPr="00AE2020" w:rsidRDefault="00832F38" w:rsidP="00335634">
      <w:pPr>
        <w:widowControl w:val="0"/>
        <w:tabs>
          <w:tab w:val="left" w:pos="4820"/>
          <w:tab w:val="left" w:pos="5103"/>
          <w:tab w:val="left" w:pos="5529"/>
        </w:tabs>
        <w:autoSpaceDE w:val="0"/>
        <w:autoSpaceDN w:val="0"/>
        <w:adjustRightInd w:val="0"/>
        <w:spacing w:after="120"/>
        <w:ind w:left="4820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ervizio</w:t>
      </w:r>
      <w:r w:rsidR="00D345C9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Pianificazione 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Territoriale</w:t>
      </w:r>
      <w:r w:rsidR="00D345C9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</w:p>
    <w:p w:rsidR="0068586F" w:rsidRPr="00AE2020" w:rsidRDefault="003F7259" w:rsidP="003F7259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left="156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</w:rPr>
        <w:tab/>
      </w:r>
      <w:r w:rsidR="0068586F" w:rsidRPr="00AE2020">
        <w:rPr>
          <w:rFonts w:ascii="Arial" w:hAnsi="Arial" w:cs="Arial"/>
          <w:color w:val="000000"/>
          <w:spacing w:val="-1"/>
          <w:sz w:val="22"/>
          <w:szCs w:val="22"/>
        </w:rPr>
        <w:t>Corso Mazzini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="0068586F" w:rsidRPr="00AE2020">
        <w:rPr>
          <w:rFonts w:ascii="Arial" w:hAnsi="Arial" w:cs="Arial"/>
          <w:color w:val="000000"/>
          <w:spacing w:val="-1"/>
          <w:sz w:val="22"/>
          <w:szCs w:val="22"/>
        </w:rPr>
        <w:t>33</w:t>
      </w:r>
    </w:p>
    <w:p w:rsidR="003F7259" w:rsidRPr="003F7259" w:rsidRDefault="00335634" w:rsidP="001F4E76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left="-1134"/>
        <w:jc w:val="both"/>
        <w:rPr>
          <w:rFonts w:ascii="Arial" w:hAnsi="Arial" w:cs="Arial"/>
          <w:sz w:val="20"/>
          <w:szCs w:val="20"/>
        </w:rPr>
      </w:pPr>
      <w:r w:rsidRPr="00AE2020">
        <w:rPr>
          <w:rFonts w:ascii="Arial" w:hAnsi="Arial" w:cs="Arial"/>
          <w:sz w:val="18"/>
          <w:szCs w:val="18"/>
        </w:rPr>
        <w:t>Marca da bollo</w:t>
      </w:r>
      <w:r w:rsidR="001F4E76" w:rsidRPr="00AE2020">
        <w:rPr>
          <w:rFonts w:ascii="Arial" w:hAnsi="Arial" w:cs="Arial"/>
          <w:sz w:val="18"/>
          <w:szCs w:val="18"/>
        </w:rPr>
        <w:t xml:space="preserve"> </w:t>
      </w:r>
      <w:r w:rsidR="001F4E76" w:rsidRPr="00AE2020">
        <w:rPr>
          <w:rFonts w:ascii="Arial" w:hAnsi="Arial" w:cs="Arial"/>
          <w:color w:val="000000"/>
          <w:spacing w:val="-1"/>
          <w:sz w:val="18"/>
          <w:szCs w:val="18"/>
        </w:rPr>
        <w:t xml:space="preserve">€ </w:t>
      </w:r>
      <w:r w:rsidR="00907E01">
        <w:rPr>
          <w:rFonts w:ascii="Arial" w:hAnsi="Arial" w:cs="Arial"/>
          <w:color w:val="000000"/>
          <w:spacing w:val="-1"/>
          <w:sz w:val="18"/>
          <w:szCs w:val="18"/>
        </w:rPr>
        <w:t>16,00</w:t>
      </w:r>
      <w:r>
        <w:rPr>
          <w:rFonts w:ascii="Arial" w:hAnsi="Arial" w:cs="Arial"/>
          <w:color w:val="000000"/>
          <w:spacing w:val="-1"/>
        </w:rPr>
        <w:t xml:space="preserve">        </w:t>
      </w:r>
      <w:r w:rsidR="001F4E76">
        <w:rPr>
          <w:rFonts w:ascii="Arial" w:hAnsi="Arial" w:cs="Arial"/>
          <w:color w:val="000000"/>
          <w:spacing w:val="-1"/>
        </w:rPr>
        <w:tab/>
      </w:r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>42015 – Correggio (RE)</w:t>
      </w:r>
    </w:p>
    <w:p w:rsidR="00D345C9" w:rsidRPr="00AB0045" w:rsidRDefault="00EF4216" w:rsidP="003F7259">
      <w:pPr>
        <w:widowControl w:val="0"/>
        <w:autoSpaceDE w:val="0"/>
        <w:autoSpaceDN w:val="0"/>
        <w:adjustRightInd w:val="0"/>
        <w:ind w:left="284" w:right="223"/>
        <w:jc w:val="both"/>
        <w:rPr>
          <w:rFonts w:ascii="Arial" w:hAnsi="Arial" w:cs="Arial"/>
          <w:sz w:val="16"/>
          <w:szCs w:val="16"/>
        </w:rPr>
      </w:pPr>
      <w:r w:rsidRPr="00EF4216">
        <w:rPr>
          <w:rFonts w:ascii="Arial" w:hAnsi="Arial" w:cs="Arial"/>
          <w:noProof/>
          <w:color w:val="000000"/>
          <w:spacing w:val="-1"/>
        </w:rPr>
        <w:pict>
          <v:shape id="_x0000_s1028" type="#_x0000_t202" style="position:absolute;left:0;text-align:left;margin-left:684pt;margin-top:-82.2pt;width:60pt;height:84pt;z-index:251657216">
            <v:textbox>
              <w:txbxContent>
                <w:p w:rsidR="00AB0045" w:rsidRDefault="00AB0045"/>
              </w:txbxContent>
            </v:textbox>
          </v:shape>
        </w:pict>
      </w:r>
      <w:r w:rsidR="00AB0045">
        <w:rPr>
          <w:rFonts w:ascii="Arial" w:hAnsi="Arial" w:cs="Arial"/>
          <w:color w:val="000000"/>
          <w:spacing w:val="-1"/>
        </w:rPr>
        <w:tab/>
      </w:r>
    </w:p>
    <w:p w:rsidR="00D345C9" w:rsidRPr="00AB0045" w:rsidRDefault="00D345C9" w:rsidP="003F7259">
      <w:pPr>
        <w:widowControl w:val="0"/>
        <w:autoSpaceDE w:val="0"/>
        <w:autoSpaceDN w:val="0"/>
        <w:adjustRightInd w:val="0"/>
        <w:ind w:left="284" w:right="1641"/>
        <w:jc w:val="both"/>
        <w:rPr>
          <w:rFonts w:ascii="Arial" w:hAnsi="Arial" w:cs="Arial"/>
        </w:rPr>
      </w:pPr>
    </w:p>
    <w:p w:rsidR="00D345C9" w:rsidRPr="00AB0045" w:rsidRDefault="00D345C9" w:rsidP="00653749">
      <w:pPr>
        <w:widowControl w:val="0"/>
        <w:autoSpaceDE w:val="0"/>
        <w:autoSpaceDN w:val="0"/>
        <w:adjustRightInd w:val="0"/>
        <w:ind w:right="1641"/>
        <w:jc w:val="both"/>
        <w:rPr>
          <w:rFonts w:ascii="Arial" w:hAnsi="Arial" w:cs="Arial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OGGETTO</w:t>
      </w:r>
      <w:r w:rsidR="003F7259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: </w:t>
      </w:r>
      <w:r w:rsidR="00AB0045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DOMANDA </w:t>
      </w:r>
      <w:proofErr w:type="spellStart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DI</w:t>
      </w:r>
      <w:proofErr w:type="spellEnd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  <w:r w:rsidR="00653749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AUTORIZZAZIONE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PAESAGGISTICA AI SENSI</w:t>
      </w:r>
      <w:r w:rsidR="00AB0045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D</w:t>
      </w:r>
      <w:r w:rsidR="00653749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ELL’AR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T.  </w:t>
      </w:r>
      <w:r w:rsidR="00653749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146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DEL D. LGS. 22.01.2004, N. 42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ind w:left="284" w:hanging="1701"/>
        <w:jc w:val="both"/>
        <w:rPr>
          <w:rFonts w:ascii="Arial" w:hAnsi="Arial" w:cs="Arial"/>
          <w:sz w:val="22"/>
          <w:szCs w:val="22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ind w:left="284" w:hanging="1701"/>
        <w:jc w:val="both"/>
        <w:rPr>
          <w:rFonts w:ascii="Arial" w:hAnsi="Arial" w:cs="Arial"/>
          <w:sz w:val="22"/>
          <w:szCs w:val="22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Il sottoscritto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.......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</w:t>
      </w:r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.………</w:t>
      </w:r>
      <w:proofErr w:type="spellEnd"/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C.F. </w:t>
      </w:r>
      <w:proofErr w:type="spellStart"/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</w:t>
      </w:r>
      <w:proofErr w:type="spellEnd"/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ato a </w:t>
      </w:r>
      <w:proofErr w:type="spellStart"/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.......</w:t>
      </w:r>
      <w:proofErr w:type="spellStart"/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>….…</w:t>
      </w:r>
      <w:proofErr w:type="spellEnd"/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Prov.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 il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esidente in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.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.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.....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…. Via/Piazza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.…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.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n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CAP………</w:t>
      </w:r>
      <w:proofErr w:type="spellEnd"/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tel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.…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cell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 </w:t>
      </w:r>
      <w:proofErr w:type="spellStart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…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fax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.… e-mail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.…………………</w:t>
      </w:r>
      <w:proofErr w:type="spellEnd"/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i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n qualità di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Proprietario</w:t>
      </w:r>
      <w:r w:rsidR="00AB0045" w:rsidRPr="00AE2020">
        <w:rPr>
          <w:rFonts w:ascii="Arial" w:hAnsi="Arial" w:cs="Arial"/>
          <w:color w:val="000000"/>
          <w:spacing w:val="-1"/>
          <w:sz w:val="22"/>
          <w:szCs w:val="22"/>
        </w:rPr>
        <w:t>/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Legale rappresentante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della Ditta </w:t>
      </w:r>
      <w:proofErr w:type="spellStart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</w:t>
      </w:r>
      <w:proofErr w:type="spellEnd"/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con sede a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Via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.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…. C.F./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P.IVA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RICHIEDE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a codesta Amministrazione </w:t>
      </w:r>
      <w:r w:rsidR="00602147">
        <w:rPr>
          <w:rFonts w:ascii="Arial" w:hAnsi="Arial" w:cs="Arial"/>
          <w:color w:val="000000"/>
          <w:spacing w:val="-1"/>
          <w:sz w:val="22"/>
          <w:szCs w:val="22"/>
        </w:rPr>
        <w:t>l’autorizzazione paesaggistica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ai sensi </w:t>
      </w:r>
      <w:r w:rsidR="00602147">
        <w:rPr>
          <w:rFonts w:ascii="Arial" w:hAnsi="Arial" w:cs="Arial"/>
          <w:color w:val="000000"/>
          <w:spacing w:val="-1"/>
          <w:sz w:val="22"/>
          <w:szCs w:val="22"/>
        </w:rPr>
        <w:t>dell’art. 146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del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D.Lgs.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42/2004 per realizzare le opere così come descritte in seguito e indicate negli elaborati allegati redatti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a: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Progettista (nome e cognome)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………………………………</w:t>
      </w:r>
      <w:proofErr w:type="spellEnd"/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Residente/con studio in..…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>.......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.Via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/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Piazza…….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.….….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n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.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CAP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tel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.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cell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.…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fax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.… e-mail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.…………………</w:t>
      </w:r>
      <w:proofErr w:type="spellEnd"/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iscritto al n.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dell’Albo professionale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. prov. di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</w:t>
      </w:r>
      <w:proofErr w:type="spellEnd"/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 tal fine dichiara che l’intervento:</w:t>
      </w:r>
    </w:p>
    <w:p w:rsidR="00D345C9" w:rsidRPr="00AE2020" w:rsidRDefault="00335634" w:rsidP="00651A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è localizzato</w:t>
      </w:r>
      <w:r w:rsidRPr="00AE2020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in </w:t>
      </w:r>
      <w:proofErr w:type="spellStart"/>
      <w:r w:rsidRPr="00AE2020">
        <w:rPr>
          <w:rFonts w:ascii="Arial" w:hAnsi="Arial" w:cs="Arial"/>
          <w:bCs/>
          <w:color w:val="000000"/>
          <w:spacing w:val="-1"/>
          <w:sz w:val="22"/>
          <w:szCs w:val="22"/>
        </w:rPr>
        <w:t>v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ia…………………</w:t>
      </w:r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>.…………</w:t>
      </w:r>
      <w:proofErr w:type="spellEnd"/>
      <w:r w:rsidR="003F725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n. </w:t>
      </w:r>
      <w:proofErr w:type="spellStart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e risulta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catastalmente individuato al Foglio </w:t>
      </w:r>
      <w:proofErr w:type="spellStart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.….</w:t>
      </w:r>
      <w:proofErr w:type="spellEnd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Mapp</w:t>
      </w:r>
      <w:proofErr w:type="spellEnd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 </w:t>
      </w:r>
      <w:proofErr w:type="spellStart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</w:t>
      </w:r>
      <w:proofErr w:type="spellEnd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. sub </w:t>
      </w:r>
      <w:proofErr w:type="spellStart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…………</w:t>
      </w:r>
      <w:proofErr w:type="spellEnd"/>
    </w:p>
    <w:p w:rsidR="00D345C9" w:rsidRPr="00AE2020" w:rsidRDefault="00D345C9" w:rsidP="00651A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è ricadente in ambito sottoposto a tutela ai sensi del D. </w:t>
      </w:r>
      <w:proofErr w:type="spellStart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Lgs</w:t>
      </w:r>
      <w:proofErr w:type="spellEnd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42/2004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 (specificare la natura del</w:t>
      </w:r>
      <w:r w:rsidR="0033563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vincolo)</w:t>
      </w:r>
    </w:p>
    <w:p w:rsidR="00D345C9" w:rsidRPr="00AE2020" w:rsidRDefault="00D345C9" w:rsidP="00651A1A">
      <w:pPr>
        <w:widowControl w:val="0"/>
        <w:numPr>
          <w:ilvl w:val="0"/>
          <w:numId w:val="5"/>
        </w:numPr>
        <w:tabs>
          <w:tab w:val="clear" w:pos="10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rt. 136 appost</w:t>
      </w:r>
      <w:r w:rsidR="00651A1A" w:rsidRPr="00AE2020">
        <w:rPr>
          <w:rFonts w:ascii="Arial" w:hAnsi="Arial" w:cs="Arial"/>
          <w:color w:val="000000"/>
          <w:spacing w:val="-1"/>
          <w:sz w:val="22"/>
          <w:szCs w:val="22"/>
        </w:rPr>
        <w:t>o con .......….........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..............</w:t>
      </w:r>
      <w:r w:rsidR="00651A1A" w:rsidRPr="00AE2020">
        <w:rPr>
          <w:rFonts w:ascii="Arial" w:hAnsi="Arial" w:cs="Arial"/>
          <w:color w:val="000000"/>
          <w:spacing w:val="-1"/>
          <w:sz w:val="22"/>
          <w:szCs w:val="22"/>
        </w:rPr>
        <w:t>...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...................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........</w:t>
      </w:r>
    </w:p>
    <w:p w:rsidR="00D345C9" w:rsidRPr="00AE2020" w:rsidRDefault="00D345C9" w:rsidP="00651A1A">
      <w:pPr>
        <w:widowControl w:val="0"/>
        <w:numPr>
          <w:ilvl w:val="0"/>
          <w:numId w:val="5"/>
        </w:numPr>
        <w:tabs>
          <w:tab w:val="clear" w:pos="10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rt. 142   .......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……</w:t>
      </w:r>
      <w:r w:rsidR="00651A1A" w:rsidRPr="00AE2020">
        <w:rPr>
          <w:rFonts w:ascii="Arial" w:hAnsi="Arial" w:cs="Arial"/>
          <w:color w:val="000000"/>
          <w:spacing w:val="-1"/>
          <w:sz w:val="22"/>
          <w:szCs w:val="22"/>
        </w:rPr>
        <w:t>.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………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.</w:t>
      </w:r>
    </w:p>
    <w:p w:rsidR="00832F38" w:rsidRPr="00AE2020" w:rsidRDefault="00832F38" w:rsidP="00651A1A">
      <w:pPr>
        <w:widowControl w:val="0"/>
        <w:numPr>
          <w:ilvl w:val="0"/>
          <w:numId w:val="5"/>
        </w:numPr>
        <w:tabs>
          <w:tab w:val="clear" w:pos="10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:rsidR="00D345C9" w:rsidRPr="00AE2020" w:rsidRDefault="00D345C9" w:rsidP="00651A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è di competenza di codesta Amministrazione ai sensi della L.r. </w:t>
      </w:r>
      <w:r w:rsidR="00832F38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23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/200</w:t>
      </w:r>
      <w:r w:rsidR="00832F38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9</w:t>
      </w:r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, art. </w:t>
      </w:r>
      <w:r w:rsidR="00457DE0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40 - </w:t>
      </w:r>
      <w:proofErr w:type="spellStart"/>
      <w:r w:rsidR="00457DE0"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decies</w:t>
      </w:r>
      <w:proofErr w:type="spellEnd"/>
      <w:r w:rsidRPr="00AE20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 e consiste, sinteticamente, nelle seguenti opere: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lastRenderedPageBreak/>
        <w:t>Si segnala altresì che l’immobile:</w:t>
      </w:r>
    </w:p>
    <w:p w:rsidR="00D345C9" w:rsidRPr="00602147" w:rsidRDefault="00D345C9" w:rsidP="00602147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ricade in zona assoggettata a vincolo idrogeologico     </w:t>
      </w:r>
      <w:r w:rsidR="00982847" w:rsidRPr="00AE2020">
        <w:rPr>
          <w:rFonts w:ascii="Arial" w:hAnsi="Arial" w:cs="Arial"/>
          <w:color w:val="000000"/>
          <w:spacing w:val="-1"/>
          <w:sz w:val="22"/>
          <w:szCs w:val="22"/>
        </w:rPr>
        <w:t>si   no</w:t>
      </w:r>
    </w:p>
    <w:p w:rsidR="00D345C9" w:rsidRPr="00AE2020" w:rsidRDefault="00651A1A" w:rsidP="00651A1A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è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sottoposto a tutela ai sensi degli artt. 10 e 11 del D. </w:t>
      </w:r>
      <w:proofErr w:type="spellStart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Lgs</w:t>
      </w:r>
      <w:proofErr w:type="spellEnd"/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42/2004 (beni di interesse storico, artistico,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archeologico, etnografico)       si  no</w:t>
      </w:r>
    </w:p>
    <w:p w:rsidR="00D345C9" w:rsidRPr="00AE2020" w:rsidRDefault="00D345C9" w:rsidP="00651A1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(se sì, specificare )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…………………………….……</w:t>
      </w:r>
      <w:proofErr w:type="spellEnd"/>
    </w:p>
    <w:p w:rsidR="00D345C9" w:rsidRPr="00AE2020" w:rsidRDefault="00D345C9" w:rsidP="00651A1A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è stato oggetto di precedenti autorizzazioni paesaggistiche    si   no</w:t>
      </w:r>
    </w:p>
    <w:p w:rsidR="00D345C9" w:rsidRPr="00AE2020" w:rsidRDefault="00D345C9" w:rsidP="00651A1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(se sì, specificare )..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………………………………………….……di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cui si allega copia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 co</w:t>
      </w:r>
      <w:r w:rsidR="00B76D04" w:rsidRPr="00AE2020">
        <w:rPr>
          <w:rFonts w:ascii="Arial" w:hAnsi="Arial" w:cs="Arial"/>
          <w:color w:val="000000"/>
          <w:spacing w:val="-1"/>
          <w:sz w:val="22"/>
          <w:szCs w:val="22"/>
        </w:rPr>
        <w:t>rredo della domanda, in riferimento a: DPCM 12 dicembre 2005, si allegano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 n. </w:t>
      </w:r>
      <w:r w:rsidR="00457DE0" w:rsidRPr="00AE2020">
        <w:rPr>
          <w:rFonts w:ascii="Arial" w:hAnsi="Arial" w:cs="Arial"/>
          <w:color w:val="000000"/>
          <w:spacing w:val="-1"/>
          <w:sz w:val="22"/>
          <w:szCs w:val="22"/>
        </w:rPr>
        <w:t>3</w:t>
      </w:r>
      <w:r w:rsidR="00B76D04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copie dei seguenti elaborati: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1.  Planimetria riportante l’esatta delimitazione e rappresentazione grafica delle opere oggetto dell’istanza di </w:t>
      </w:r>
      <w:r w:rsidR="00EB7ABB">
        <w:rPr>
          <w:rFonts w:ascii="Arial" w:hAnsi="Arial" w:cs="Arial"/>
          <w:color w:val="000000"/>
          <w:spacing w:val="-1"/>
          <w:sz w:val="22"/>
          <w:szCs w:val="22"/>
        </w:rPr>
        <w:t>autorizzazion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paesaggistica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, nonché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l’esatta rappresentazione dei limiti di proprietà e della disponibilità delle aree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2.  stralcio dello strumento urbanistico</w:t>
      </w:r>
      <w:r w:rsidR="00982847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(PRG)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riportante l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stinazioni delle zone limitrofe;</w:t>
      </w:r>
    </w:p>
    <w:p w:rsidR="00D345C9" w:rsidRPr="00AE2020" w:rsidRDefault="0040444E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3. Inquadramento dell’area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a scala adeguata (aerofotogrammetria 1:10.000 o 1:5</w:t>
      </w:r>
      <w:r w:rsidR="004837E6" w:rsidRPr="00AE2020">
        <w:rPr>
          <w:rFonts w:ascii="Arial" w:hAnsi="Arial" w:cs="Arial"/>
          <w:color w:val="000000"/>
          <w:spacing w:val="-1"/>
          <w:sz w:val="22"/>
          <w:szCs w:val="22"/>
        </w:rPr>
        <w:t>.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000 e su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fotopiano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se disponibile) e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>su stralcio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tavole </w:t>
      </w:r>
      <w:r w:rsidR="00B76D04" w:rsidRPr="00AE2020">
        <w:rPr>
          <w:rFonts w:ascii="Arial" w:hAnsi="Arial" w:cs="Arial"/>
          <w:b/>
          <w:color w:val="000000"/>
          <w:spacing w:val="-1"/>
          <w:sz w:val="22"/>
          <w:szCs w:val="22"/>
        </w:rPr>
        <w:t>1</w:t>
      </w:r>
      <w:r w:rsidR="00D345C9" w:rsidRPr="00AE2020">
        <w:rPr>
          <w:rFonts w:ascii="Arial" w:hAnsi="Arial" w:cs="Arial"/>
          <w:b/>
          <w:color w:val="000000"/>
          <w:spacing w:val="-1"/>
          <w:sz w:val="22"/>
          <w:szCs w:val="22"/>
        </w:rPr>
        <w:t>, 4 e 5</w:t>
      </w:r>
      <w:r w:rsidR="00B76D04" w:rsidRPr="00AE2020">
        <w:rPr>
          <w:rFonts w:ascii="Arial" w:hAnsi="Arial" w:cs="Arial"/>
          <w:b/>
          <w:color w:val="000000"/>
          <w:spacing w:val="-1"/>
          <w:sz w:val="22"/>
          <w:szCs w:val="22"/>
        </w:rPr>
        <w:t>a</w:t>
      </w:r>
      <w:r w:rsidR="00D345C9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del Piano Territoriale di Coordinamento Provinciale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4.  Planimetria generale dello stato di fatto dei luoghi (es. scala 1:1000 o 1:500</w:t>
      </w:r>
      <w:r w:rsidR="00982847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o 1:200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) estesa a un ambito significativo di riferimento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con individuazione degli elementi costitutivi e rappresentativi del paesaggio e con specifica indicazione della </w:t>
      </w:r>
      <w:r w:rsidRPr="00AE2020">
        <w:rPr>
          <w:rFonts w:ascii="Arial" w:hAnsi="Arial" w:cs="Arial"/>
          <w:color w:val="000000"/>
          <w:spacing w:val="-1"/>
          <w:sz w:val="22"/>
          <w:szCs w:val="22"/>
          <w:u w:val="single"/>
        </w:rPr>
        <w:t>vegetazion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  <w:u w:val="single"/>
        </w:rPr>
        <w:t>esistente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5.  Rilevo topografico dello stato di fatto dell’area (piante, prospetti, sezioni, scala 1:100);</w:t>
      </w:r>
    </w:p>
    <w:p w:rsidR="0040444E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6.  Relazione paesaggistica contenente tutti gli elementi necessari alla verifica di compatibilità degli interventi richiesti con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riferimento specifico alle motivazioni dei vincoli paesistici gravanti sull’area   nonché ai contenuti e alle indicazioni del Piano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Territoriale Paesistico Regionale, ovvero dei piani a valenza paesaggistica di maggior dettaglio (Piano Territoriale di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Coordinamento Provincial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>)</w:t>
      </w:r>
      <w:r w:rsidR="00982847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. La relazione paesaggistica dovrà tenere conto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llo stato di fatto dei luoghi, in particolare del contesto paesaggistico di riferimento e della morfologia dell’ambito, nonché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lle caratteristiche progettuali dell’intervento e degli impatti sul paesaggio delle trasformazioni propost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ovrà inoltre esser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illustrato l’effetto paesaggistico conseguente la realizzazione dell’intervento proposto. A tal fine la relazione paesaggistica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ovrà indicare: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.  lo stato attuale del bene paesaggistico interessato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b.  gli elementi di valore paesaggistico in esso presenti, nonché le eventuali presenze di beni culturali tutelati dalla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parte II del D.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Lgs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. 42/2004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c.  gli impatti sul paesaggio delle trasformazioni </w:t>
      </w:r>
      <w:r w:rsidR="00EB7ABB">
        <w:rPr>
          <w:rFonts w:ascii="Arial" w:hAnsi="Arial" w:cs="Arial"/>
          <w:color w:val="000000"/>
          <w:spacing w:val="-1"/>
          <w:sz w:val="22"/>
          <w:szCs w:val="22"/>
        </w:rPr>
        <w:t>proposte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.  gli eventuali elementi di mitigazione e compensazione proposti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7.  Sezioni ambientali schematiche (1:500, 1:1.000) rappresentative del rapporto fra l’intervento </w:t>
      </w:r>
      <w:r w:rsidR="00EB7ABB">
        <w:rPr>
          <w:rFonts w:ascii="Arial" w:hAnsi="Arial" w:cs="Arial"/>
          <w:color w:val="000000"/>
          <w:spacing w:val="-1"/>
          <w:sz w:val="22"/>
          <w:szCs w:val="22"/>
        </w:rPr>
        <w:t xml:space="preserve">da realizzare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e il contesto paesaggistico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assoggettato a tutela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8.  Rappresentazione grafica delle opere di mitigazione che evidenzi la vegetazione già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lastRenderedPageBreak/>
        <w:t>esistente e chiarisca modalità, tecniche 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tempi di attuazione degli eventuali interventi di nuovo impianto.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9.  Ricognizione fotografica a colori da diverse prospettive e con visione panoramica dello stato di fatto dell’area di intervento 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degli aspetti più significativi e caratterizzanti l’ambito territoriale di riferimento e l’inserimento dell’opera nel contesto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paesaggistico</w:t>
      </w:r>
      <w:r w:rsidR="00EB7ABB">
        <w:rPr>
          <w:rFonts w:ascii="Arial" w:hAnsi="Arial" w:cs="Arial"/>
          <w:color w:val="000000"/>
          <w:spacing w:val="-1"/>
          <w:sz w:val="22"/>
          <w:szCs w:val="22"/>
        </w:rPr>
        <w:t xml:space="preserve"> realizzabile attraverso un </w:t>
      </w:r>
      <w:proofErr w:type="spellStart"/>
      <w:r w:rsidR="00EB7ABB">
        <w:rPr>
          <w:rFonts w:ascii="Arial" w:hAnsi="Arial" w:cs="Arial"/>
          <w:color w:val="000000"/>
          <w:spacing w:val="-1"/>
          <w:sz w:val="22"/>
          <w:szCs w:val="22"/>
        </w:rPr>
        <w:t>rendering</w:t>
      </w:r>
      <w:proofErr w:type="spellEnd"/>
      <w:r w:rsidR="00EB7ABB">
        <w:rPr>
          <w:rFonts w:ascii="Arial" w:hAnsi="Arial" w:cs="Arial"/>
          <w:color w:val="000000"/>
          <w:spacing w:val="-1"/>
          <w:sz w:val="22"/>
          <w:szCs w:val="22"/>
        </w:rPr>
        <w:t xml:space="preserve"> fotografico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;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10.  Dichiarazione del progettista di conformità dell’intervento alla normativa </w:t>
      </w:r>
      <w:proofErr w:type="spellStart"/>
      <w:r w:rsidRPr="00AE2020">
        <w:rPr>
          <w:rFonts w:ascii="Arial" w:hAnsi="Arial" w:cs="Arial"/>
          <w:color w:val="000000"/>
          <w:spacing w:val="-1"/>
          <w:sz w:val="22"/>
          <w:szCs w:val="22"/>
        </w:rPr>
        <w:t>urbanistico-edilizia</w:t>
      </w:r>
      <w:proofErr w:type="spellEnd"/>
      <w:r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vigente (in caso di manufatti che</w:t>
      </w:r>
      <w:r w:rsidR="0040444E" w:rsidRPr="00AE202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2"/>
          <w:szCs w:val="22"/>
        </w:rPr>
        <w:t>hanno beneficiato del condono edilizio, allegare la relativa concessione in sanatoria);</w:t>
      </w:r>
    </w:p>
    <w:p w:rsidR="00D345C9" w:rsidRPr="00D97FAF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11.  Copia del documento di identità del proprietario e/o dell’avente titolo, ai sensi dell’art. 45, comma 2, del DPR 445/2000.</w:t>
      </w:r>
    </w:p>
    <w:p w:rsidR="009F7B06" w:rsidRPr="00D97FAF" w:rsidRDefault="009F7B06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97FAF">
        <w:rPr>
          <w:rFonts w:ascii="Arial" w:hAnsi="Arial" w:cs="Arial"/>
          <w:color w:val="000000"/>
          <w:spacing w:val="-1"/>
          <w:sz w:val="22"/>
          <w:szCs w:val="22"/>
        </w:rPr>
        <w:t>12. Ricevuta versamento dei diritti di segreteria specificando nella causale</w:t>
      </w:r>
      <w:r w:rsidRPr="00D97FAF">
        <w:rPr>
          <w:rFonts w:ascii="Arial" w:hAnsi="Arial" w:cs="Arial"/>
          <w:color w:val="333333"/>
          <w:sz w:val="22"/>
          <w:szCs w:val="22"/>
        </w:rPr>
        <w:t xml:space="preserve"> “Diritto di segreteria per rilascio autorizzazione paesaggistica” e nome e cognome del richiedente</w:t>
      </w:r>
      <w:r w:rsidRPr="00D97FAF">
        <w:rPr>
          <w:rFonts w:ascii="Verdana" w:hAnsi="Verdana"/>
          <w:color w:val="333333"/>
          <w:sz w:val="18"/>
          <w:szCs w:val="18"/>
        </w:rPr>
        <w:t>.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_________________ , lì ________________</w:t>
      </w:r>
    </w:p>
    <w:p w:rsidR="00D345C9" w:rsidRPr="00AE2020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E2020">
        <w:rPr>
          <w:rFonts w:ascii="Arial" w:hAnsi="Arial" w:cs="Arial"/>
          <w:color w:val="000000"/>
          <w:spacing w:val="-1"/>
          <w:sz w:val="22"/>
          <w:szCs w:val="22"/>
        </w:rPr>
        <w:t>Firma</w:t>
      </w:r>
    </w:p>
    <w:p w:rsidR="00D345C9" w:rsidRPr="003F7259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</w:rPr>
      </w:pPr>
      <w:r w:rsidRPr="00AB0045">
        <w:rPr>
          <w:rFonts w:ascii="Arial" w:hAnsi="Arial" w:cs="Arial"/>
          <w:color w:val="000000"/>
          <w:spacing w:val="-1"/>
        </w:rPr>
        <w:t>___________________</w:t>
      </w:r>
    </w:p>
    <w:p w:rsidR="00D345C9" w:rsidRPr="003F7259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</w:rPr>
      </w:pPr>
    </w:p>
    <w:p w:rsidR="00D345C9" w:rsidRPr="00AE2020" w:rsidRDefault="00D345C9" w:rsidP="0098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INFORMATIVA AI SENSI DEL D. LGS. 30/06/2003 N. 196 (CODICE IN MATERIA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DI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PROTEZIONE DEI DATI PERSONALI):</w:t>
      </w:r>
    </w:p>
    <w:p w:rsidR="00D345C9" w:rsidRPr="00AE2020" w:rsidRDefault="00D345C9" w:rsidP="0098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I dati personali contenuti nella presente domanda sono raccolti e conservati presso archivi cartacei e informatizzati </w:t>
      </w:r>
      <w:r w:rsidR="00B76D04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del </w:t>
      </w:r>
      <w:r w:rsidR="00982847" w:rsidRPr="00AE2020">
        <w:rPr>
          <w:rFonts w:ascii="Arial" w:hAnsi="Arial" w:cs="Arial"/>
          <w:color w:val="000000"/>
          <w:spacing w:val="-1"/>
          <w:sz w:val="20"/>
          <w:szCs w:val="20"/>
        </w:rPr>
        <w:t>Comune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, secondo le prescrizioni inerenti la sicurezza previste dal D.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Lgs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. 196/2003. Per esigenze organizzative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>interne, i dati cartacei potranno essere conservati in altre sedi della Provincia, anche senza comunicazione esplicita all’interessato. Il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conferimento dei dati è obbligatorio ed è finalizzato allo svolgimento delle funzioni istituzionali previste dal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D.Lgs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42/2004 e dalla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L.R.</w:t>
      </w:r>
      <w:proofErr w:type="spellEnd"/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>12/2005. I dati conferiti potranno essere comunicati e diffusi, anche per via telematica, per le stesse finalità di carattere istituzionale,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comunque nel rispetto dei limiti previsti dall’art. 19 del D.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Lgs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. 196/2003. L’interessato può sempre rivolgersi al Titolare o al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Responsabile del trattamento dei dati dell’Ente, anche per il tramite di un incaricato, per esercitare i diritti previsti dall’art. 7 del D. </w:t>
      </w:r>
      <w:proofErr w:type="spellStart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Lgs</w:t>
      </w:r>
      <w:proofErr w:type="spellEnd"/>
      <w:r w:rsidRPr="00AE2020">
        <w:rPr>
          <w:rFonts w:ascii="Arial" w:hAnsi="Arial" w:cs="Arial"/>
          <w:color w:val="000000"/>
          <w:spacing w:val="-1"/>
          <w:sz w:val="20"/>
          <w:szCs w:val="20"/>
        </w:rPr>
        <w:t>.</w:t>
      </w:r>
      <w:r w:rsidR="0040444E" w:rsidRPr="00AE202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AE2020">
        <w:rPr>
          <w:rFonts w:ascii="Arial" w:hAnsi="Arial" w:cs="Arial"/>
          <w:color w:val="000000"/>
          <w:spacing w:val="-1"/>
          <w:sz w:val="20"/>
          <w:szCs w:val="20"/>
        </w:rPr>
        <w:t>196/2003.</w:t>
      </w:r>
    </w:p>
    <w:p w:rsidR="00D345C9" w:rsidRPr="003F7259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</w:rPr>
      </w:pPr>
    </w:p>
    <w:p w:rsidR="00D345C9" w:rsidRPr="003F7259" w:rsidRDefault="00D345C9" w:rsidP="003F725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pacing w:val="-1"/>
        </w:rPr>
      </w:pPr>
    </w:p>
    <w:sectPr w:rsidR="00D345C9" w:rsidRPr="003F7259" w:rsidSect="003F7259">
      <w:pgSz w:w="11907" w:h="16840" w:code="9"/>
      <w:pgMar w:top="1418" w:right="1134" w:bottom="170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91D"/>
    <w:multiLevelType w:val="hybridMultilevel"/>
    <w:tmpl w:val="1A4E649A"/>
    <w:lvl w:ilvl="0" w:tplc="0410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43BE2"/>
    <w:multiLevelType w:val="hybridMultilevel"/>
    <w:tmpl w:val="A1DC23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FDC6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80129"/>
    <w:multiLevelType w:val="multilevel"/>
    <w:tmpl w:val="1A4E649A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D5823"/>
    <w:multiLevelType w:val="hybridMultilevel"/>
    <w:tmpl w:val="DE981292"/>
    <w:lvl w:ilvl="0" w:tplc="E4C84F2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D5288"/>
    <w:multiLevelType w:val="hybridMultilevel"/>
    <w:tmpl w:val="02A82816"/>
    <w:lvl w:ilvl="0" w:tplc="E4C84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71027D"/>
    <w:multiLevelType w:val="hybridMultilevel"/>
    <w:tmpl w:val="604E2750"/>
    <w:lvl w:ilvl="0" w:tplc="E4C84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FDC6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785DAC"/>
    <w:multiLevelType w:val="hybridMultilevel"/>
    <w:tmpl w:val="9F3C291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DC6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B0045"/>
    <w:rsid w:val="00065C8E"/>
    <w:rsid w:val="0010118B"/>
    <w:rsid w:val="001479BA"/>
    <w:rsid w:val="001F4E76"/>
    <w:rsid w:val="00335634"/>
    <w:rsid w:val="003F7259"/>
    <w:rsid w:val="00400057"/>
    <w:rsid w:val="0040444E"/>
    <w:rsid w:val="00457DE0"/>
    <w:rsid w:val="004837E6"/>
    <w:rsid w:val="00534753"/>
    <w:rsid w:val="00602147"/>
    <w:rsid w:val="00603031"/>
    <w:rsid w:val="00651A1A"/>
    <w:rsid w:val="00653749"/>
    <w:rsid w:val="0068586F"/>
    <w:rsid w:val="00756C1B"/>
    <w:rsid w:val="007C6420"/>
    <w:rsid w:val="00832F38"/>
    <w:rsid w:val="008334D0"/>
    <w:rsid w:val="00907E01"/>
    <w:rsid w:val="00982847"/>
    <w:rsid w:val="009F7B06"/>
    <w:rsid w:val="00A63416"/>
    <w:rsid w:val="00AB0045"/>
    <w:rsid w:val="00AE2020"/>
    <w:rsid w:val="00AF76AC"/>
    <w:rsid w:val="00B76D04"/>
    <w:rsid w:val="00BA3E23"/>
    <w:rsid w:val="00C57E64"/>
    <w:rsid w:val="00C97D11"/>
    <w:rsid w:val="00CF0B1A"/>
    <w:rsid w:val="00D250B9"/>
    <w:rsid w:val="00D345C9"/>
    <w:rsid w:val="00D7298A"/>
    <w:rsid w:val="00D97FAF"/>
    <w:rsid w:val="00EB4E45"/>
    <w:rsid w:val="00EB680C"/>
    <w:rsid w:val="00EB7ABB"/>
    <w:rsid w:val="00EF4216"/>
    <w:rsid w:val="00F60C1F"/>
    <w:rsid w:val="00FB46BC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005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F6C6-655D-4E9E-9CBF-BF82B3A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lmanzini</cp:lastModifiedBy>
  <cp:revision>3</cp:revision>
  <cp:lastPrinted>2010-05-31T10:40:00Z</cp:lastPrinted>
  <dcterms:created xsi:type="dcterms:W3CDTF">2019-12-02T16:26:00Z</dcterms:created>
  <dcterms:modified xsi:type="dcterms:W3CDTF">2019-12-02T16:27:00Z</dcterms:modified>
</cp:coreProperties>
</file>